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25% Lactic Acid Pee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LAC25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25% Lactic Acid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AC2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professional chemical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Lactic Acid, Ananas Sativus Fruit Extract, Arctostaphylos Uva Ursi Leaf Extract, Carica Papaya Fruit Extract, Triethanolamine, Acacia Senegal Gum, Xanthan Gum, Phenoxyethan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act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0-2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anas Sativus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917-4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rctostaphylos Uva Ursi Leaf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776-10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ica Papaya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012-3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riethanolam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2-7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acia Senegal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0-0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3.0 – 4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